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7072F2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A055F9" w:rsidR="00A055F9">
        <w:t>Victório Formagio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97F659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05E6E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650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A7842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B7038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05E6E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0:00Z</dcterms:created>
  <dcterms:modified xsi:type="dcterms:W3CDTF">2023-08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